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7619" w14:textId="77777777" w:rsidR="00202CDB" w:rsidRDefault="002C7C61" w:rsidP="002C7C61">
      <w:pPr>
        <w:jc w:val="center"/>
      </w:pPr>
      <w:r>
        <w:rPr>
          <w:noProof/>
        </w:rPr>
        <w:drawing>
          <wp:inline distT="0" distB="0" distL="0" distR="0" wp14:anchorId="12785F9F" wp14:editId="2EF915A1">
            <wp:extent cx="5605669" cy="10186420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61" cy="102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CDB" w:rsidSect="002C7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61"/>
    <w:rsid w:val="00202CDB"/>
    <w:rsid w:val="002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AFAF"/>
  <w15:chartTrackingRefBased/>
  <w15:docId w15:val="{F16E6462-F769-4D01-9A7E-37814E8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A78F7464E0764F8AADE3001077ECEA" ma:contentTypeVersion="31" ma:contentTypeDescription="Luo uusi asiakirja." ma:contentTypeScope="" ma:versionID="b47420b12a3c5302dfe34588cecded43">
  <xsd:schema xmlns:xsd="http://www.w3.org/2001/XMLSchema" xmlns:xs="http://www.w3.org/2001/XMLSchema" xmlns:p="http://schemas.microsoft.com/office/2006/metadata/properties" xmlns:ns3="95e01a98-2204-44ae-bc36-f0ae758f5335" xmlns:ns4="f0fb5beb-6762-4ad3-910b-09c503be0d18" targetNamespace="http://schemas.microsoft.com/office/2006/metadata/properties" ma:root="true" ma:fieldsID="81b5419cd61e4a2193e7803668f9362a" ns3:_="" ns4:_="">
    <xsd:import namespace="95e01a98-2204-44ae-bc36-f0ae758f5335"/>
    <xsd:import namespace="f0fb5beb-6762-4ad3-910b-09c503be0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1a98-2204-44ae-bc36-f0ae758f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5beb-6762-4ad3-910b-09c503be0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f0fb5beb-6762-4ad3-910b-09c503be0d18" xsi:nil="true"/>
    <DefaultSectionNames xmlns="f0fb5beb-6762-4ad3-910b-09c503be0d18" xsi:nil="true"/>
    <Is_Collaboration_Space_Locked xmlns="f0fb5beb-6762-4ad3-910b-09c503be0d18" xsi:nil="true"/>
    <NotebookType xmlns="f0fb5beb-6762-4ad3-910b-09c503be0d18" xsi:nil="true"/>
    <FolderType xmlns="f0fb5beb-6762-4ad3-910b-09c503be0d18" xsi:nil="true"/>
    <Distribution_Groups xmlns="f0fb5beb-6762-4ad3-910b-09c503be0d18" xsi:nil="true"/>
    <IsNotebookLocked xmlns="f0fb5beb-6762-4ad3-910b-09c503be0d18" xsi:nil="true"/>
    <Owner xmlns="f0fb5beb-6762-4ad3-910b-09c503be0d18">
      <UserInfo>
        <DisplayName/>
        <AccountId xsi:nil="true"/>
        <AccountType/>
      </UserInfo>
    </Owner>
    <Students xmlns="f0fb5beb-6762-4ad3-910b-09c503be0d18">
      <UserInfo>
        <DisplayName/>
        <AccountId xsi:nil="true"/>
        <AccountType/>
      </UserInfo>
    </Students>
    <Student_Groups xmlns="f0fb5beb-6762-4ad3-910b-09c503be0d18">
      <UserInfo>
        <DisplayName/>
        <AccountId xsi:nil="true"/>
        <AccountType/>
      </UserInfo>
    </Student_Groups>
    <TeamsChannelId xmlns="f0fb5beb-6762-4ad3-910b-09c503be0d18" xsi:nil="true"/>
    <CultureName xmlns="f0fb5beb-6762-4ad3-910b-09c503be0d18" xsi:nil="true"/>
    <Templates xmlns="f0fb5beb-6762-4ad3-910b-09c503be0d18" xsi:nil="true"/>
    <Has_Teacher_Only_SectionGroup xmlns="f0fb5beb-6762-4ad3-910b-09c503be0d18" xsi:nil="true"/>
    <Invited_Teachers xmlns="f0fb5beb-6762-4ad3-910b-09c503be0d18" xsi:nil="true"/>
    <Invited_Students xmlns="f0fb5beb-6762-4ad3-910b-09c503be0d18" xsi:nil="true"/>
    <Teachers xmlns="f0fb5beb-6762-4ad3-910b-09c503be0d18">
      <UserInfo>
        <DisplayName/>
        <AccountId xsi:nil="true"/>
        <AccountType/>
      </UserInfo>
    </Teachers>
    <Math_Settings xmlns="f0fb5beb-6762-4ad3-910b-09c503be0d18" xsi:nil="true"/>
    <AppVersion xmlns="f0fb5beb-6762-4ad3-910b-09c503be0d18" xsi:nil="true"/>
    <LMS_Mappings xmlns="f0fb5beb-6762-4ad3-910b-09c503be0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3386-BCA0-40EB-BF4F-EA3719FA5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01a98-2204-44ae-bc36-f0ae758f5335"/>
    <ds:schemaRef ds:uri="f0fb5beb-6762-4ad3-910b-09c503be0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EC978-3D4B-4B10-9C5B-7547343A4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216C7-0876-4FEE-BC55-89521420F366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f0fb5beb-6762-4ad3-910b-09c503be0d18"/>
    <ds:schemaRef ds:uri="http://schemas.microsoft.com/office/2006/metadata/properties"/>
    <ds:schemaRef ds:uri="http://schemas.microsoft.com/office/infopath/2007/PartnerControls"/>
    <ds:schemaRef ds:uri="95e01a98-2204-44ae-bc36-f0ae758f5335"/>
  </ds:schemaRefs>
</ds:datastoreItem>
</file>

<file path=customXml/itemProps4.xml><?xml version="1.0" encoding="utf-8"?>
<ds:datastoreItem xmlns:ds="http://schemas.openxmlformats.org/officeDocument/2006/customXml" ds:itemID="{8F31990C-1086-4221-AE53-D4F19A8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ebdal</dc:creator>
  <cp:keywords/>
  <dc:description/>
  <cp:lastModifiedBy>Andreas Nebdal</cp:lastModifiedBy>
  <cp:revision>1</cp:revision>
  <dcterms:created xsi:type="dcterms:W3CDTF">2020-05-08T07:34:00Z</dcterms:created>
  <dcterms:modified xsi:type="dcterms:W3CDTF">2020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8F7464E0764F8AADE3001077ECEA</vt:lpwstr>
  </property>
</Properties>
</file>